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EE" w:rsidRDefault="00F31DEE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680168" w:rsidRDefault="0068016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680168" w:rsidRDefault="0068016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680168" w:rsidRPr="00C261D8" w:rsidRDefault="00C261D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261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дминистрация сельского поселения Старобаишевский сельсовет муниципального района Дюртюлинский район </w:t>
      </w:r>
      <w:proofErr w:type="spellStart"/>
      <w:r w:rsidRPr="00C261D8">
        <w:rPr>
          <w:rFonts w:ascii="Times New Roman" w:hAnsi="Times New Roman" w:cs="Times New Roman"/>
          <w:b/>
          <w:color w:val="333333"/>
          <w:sz w:val="28"/>
          <w:szCs w:val="28"/>
        </w:rPr>
        <w:t>РеспубликиБашкортостан</w:t>
      </w:r>
      <w:proofErr w:type="spellEnd"/>
    </w:p>
    <w:p w:rsidR="00680168" w:rsidRDefault="0068016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F31DEE" w:rsidRDefault="00F31DEE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680168" w:rsidRPr="00C261D8" w:rsidRDefault="00C261D8" w:rsidP="00C261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е № 3/5 от 25</w:t>
      </w:r>
      <w:r w:rsidRPr="00C261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арта 2020 года</w:t>
      </w:r>
    </w:p>
    <w:p w:rsidR="00680168" w:rsidRDefault="00680168" w:rsidP="00457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80168" w:rsidRDefault="00680168" w:rsidP="004576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680168" w:rsidRDefault="00F96121" w:rsidP="0068016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8016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Pr="006801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 w:rsidRPr="00680168">
        <w:rPr>
          <w:rFonts w:ascii="Times New Roman" w:hAnsi="Times New Roman" w:cs="Times New Roman"/>
          <w:b/>
          <w:color w:val="333333"/>
          <w:sz w:val="28"/>
          <w:szCs w:val="28"/>
        </w:rPr>
        <w:t>сельског</w:t>
      </w:r>
      <w:r w:rsidRPr="006801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поселения </w:t>
      </w:r>
      <w:r w:rsidR="00C261D8">
        <w:rPr>
          <w:rFonts w:ascii="Times New Roman" w:hAnsi="Times New Roman" w:cs="Times New Roman"/>
          <w:b/>
          <w:color w:val="333333"/>
          <w:sz w:val="28"/>
          <w:szCs w:val="28"/>
        </w:rPr>
        <w:t>Старобаишевский</w:t>
      </w:r>
      <w:r w:rsidR="00680168" w:rsidRPr="006801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ельсовет</w:t>
      </w:r>
      <w:r w:rsidRPr="006801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униципального района Дюртюлинский район Республики Башкортостан</w:t>
      </w:r>
    </w:p>
    <w:p w:rsidR="00F96121" w:rsidRPr="00680168" w:rsidRDefault="00F96121" w:rsidP="0068016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96121" w:rsidRPr="00680168" w:rsidRDefault="00F96121" w:rsidP="0068016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680168">
        <w:rPr>
          <w:rFonts w:ascii="Times New Roman" w:eastAsia="Arial Unicode MS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680168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льского п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еления</w:t>
      </w:r>
      <w:r w:rsidRPr="00C261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1D8" w:rsidRPr="00C261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баишевский</w:t>
      </w:r>
      <w:r w:rsidR="00680168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Дюртюлинский район Республики Башкортостан, в </w:t>
      </w:r>
      <w:proofErr w:type="gramStart"/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елях</w:t>
      </w:r>
      <w:proofErr w:type="gramEnd"/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орядочения обустройства мест (площадок) накопления твёрдых коммунальных отходов и ведения их реестра на территории </w:t>
      </w:r>
      <w:r w:rsidR="00680168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C261D8" w:rsidRPr="00C261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баишевский</w:t>
      </w:r>
      <w:r w:rsidR="00680168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 Республики Башкортостан</w:t>
      </w:r>
      <w:r w:rsidR="00680168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016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F96121" w:rsidRPr="00680168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дить Порядок </w:t>
      </w:r>
      <w:r w:rsidRPr="00680168">
        <w:rPr>
          <w:rFonts w:ascii="Times New Roman" w:hAnsi="Times New Roman" w:cs="Times New Roman"/>
          <w:color w:val="333333"/>
          <w:sz w:val="28"/>
          <w:szCs w:val="28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 w:rsidRPr="00680168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</w:t>
      </w:r>
      <w:r w:rsidRPr="00680168">
        <w:rPr>
          <w:rFonts w:ascii="Times New Roman" w:hAnsi="Times New Roman" w:cs="Times New Roman"/>
          <w:color w:val="333333"/>
          <w:sz w:val="28"/>
          <w:szCs w:val="28"/>
        </w:rPr>
        <w:t xml:space="preserve">поселения </w:t>
      </w:r>
      <w:r w:rsidR="00C261D8">
        <w:rPr>
          <w:rFonts w:ascii="Times New Roman" w:hAnsi="Times New Roman" w:cs="Times New Roman"/>
          <w:color w:val="333333"/>
          <w:sz w:val="28"/>
          <w:szCs w:val="28"/>
        </w:rPr>
        <w:t>Старобаишевский</w:t>
      </w:r>
      <w:r w:rsidR="00680168" w:rsidRPr="00680168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</w:t>
      </w:r>
      <w:r w:rsidRPr="00680168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района Дюртюлинский район Республики Башкортостан</w:t>
      </w:r>
      <w:r w:rsidR="007C5879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DC350B"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</w:t>
      </w: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). </w:t>
      </w:r>
    </w:p>
    <w:p w:rsidR="00F96121" w:rsidRPr="00680168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96121" w:rsidRPr="00680168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801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6121" w:rsidRPr="00680168" w:rsidRDefault="00F96121" w:rsidP="00F9612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96121" w:rsidRPr="00680168" w:rsidRDefault="00F96121" w:rsidP="00F96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6121" w:rsidRPr="00680168" w:rsidRDefault="00680168" w:rsidP="00F96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016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C261D8">
        <w:rPr>
          <w:rFonts w:ascii="Times New Roman" w:eastAsia="Calibri" w:hAnsi="Times New Roman" w:cs="Times New Roman"/>
          <w:sz w:val="28"/>
          <w:szCs w:val="28"/>
        </w:rPr>
        <w:t xml:space="preserve">                   И.И.Хамиев</w:t>
      </w:r>
    </w:p>
    <w:p w:rsidR="00F96121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58"/>
      <w:bookmarkEnd w:id="0"/>
      <w:r>
        <w:rPr>
          <w:rFonts w:ascii="Times New Roman" w:eastAsia="Calibri" w:hAnsi="Times New Roman" w:cs="Times New Roman"/>
          <w:sz w:val="28"/>
          <w:szCs w:val="28"/>
        </w:rPr>
        <w:t>Старобаишевский сельсовет муниципального</w:t>
      </w:r>
    </w:p>
    <w:p w:rsidR="00C261D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 Дюртюлинский район</w:t>
      </w:r>
    </w:p>
    <w:p w:rsidR="00C261D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C261D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1D8" w:rsidRPr="0068016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121" w:rsidRPr="0068016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Старобаишево</w:t>
      </w:r>
    </w:p>
    <w:p w:rsidR="00F96121" w:rsidRPr="0068016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F96121" w:rsidRPr="006801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674" w:rsidRPr="006801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F96121" w:rsidRPr="0068016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680168" w:rsidRPr="0068016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96121" w:rsidRPr="0068016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96121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168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57674" w:rsidRPr="006801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61D8">
        <w:rPr>
          <w:rFonts w:ascii="Times New Roman" w:eastAsia="Calibri" w:hAnsi="Times New Roman" w:cs="Times New Roman"/>
          <w:b/>
          <w:sz w:val="28"/>
          <w:szCs w:val="28"/>
        </w:rPr>
        <w:t>3/5</w:t>
      </w:r>
    </w:p>
    <w:p w:rsidR="00C261D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D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D8" w:rsidRPr="00680168" w:rsidRDefault="00C261D8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121" w:rsidRDefault="00F96121" w:rsidP="00F31DE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№ 1  </w:t>
      </w:r>
    </w:p>
    <w:p w:rsidR="00F96121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9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лавы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робаишевский</w:t>
      </w:r>
      <w:r w:rsid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Дюртюлинский район Республики Башкортостан</w:t>
      </w: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5</w:t>
      </w:r>
      <w:r w:rsid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рта 2020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/5</w:t>
      </w:r>
    </w:p>
    <w:p w:rsidR="00F96121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23519" w:rsidRPr="00985C8D" w:rsidRDefault="004052C4" w:rsidP="0068016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Порядок в</w:t>
      </w:r>
      <w:r w:rsidR="00F96121"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ключения</w:t>
      </w: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="00680168">
        <w:rPr>
          <w:rFonts w:ascii="Times New Roman" w:hAnsi="Times New Roman" w:cs="Times New Roman"/>
          <w:b/>
          <w:color w:val="333333"/>
          <w:sz w:val="26"/>
          <w:szCs w:val="26"/>
        </w:rPr>
        <w:t>сельског</w:t>
      </w: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о поселения </w:t>
      </w:r>
      <w:r w:rsidR="00C261D8">
        <w:rPr>
          <w:rFonts w:ascii="Times New Roman" w:hAnsi="Times New Roman" w:cs="Times New Roman"/>
          <w:b/>
          <w:color w:val="333333"/>
          <w:sz w:val="26"/>
          <w:szCs w:val="26"/>
        </w:rPr>
        <w:t>Старобаишевский сельсовет</w:t>
      </w: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муниципального района Дюртюлинский район Республики Башкортостан</w:t>
      </w:r>
    </w:p>
    <w:p w:rsidR="004052C4" w:rsidRPr="00985C8D" w:rsidRDefault="004052C4" w:rsidP="004052C4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4052C4" w:rsidRDefault="004052C4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стоящий Порядок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ключения сведений о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ст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лощадки) накопления твердых коммунальных отходов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еестр мест (площадок)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копления твердых коммунальных отходов </w:t>
      </w:r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льского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селения </w:t>
      </w:r>
      <w:r w:rsidR="00C261D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аробаишевский</w:t>
      </w:r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Дюртюлинский район Республики Башкортостан (далее Порядок) устанавливает процедуру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есения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ведений о месте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лощадки) накопления твердых коммунальных отходов, в том числе крупногабаритных отходов (далее – ТКО)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еестр мест (площадок) накопления твердых коммунальных отходов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льског</w:t>
      </w:r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 поселения </w:t>
      </w:r>
      <w:r w:rsidR="00C261D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аробаишевский</w:t>
      </w:r>
      <w:proofErr w:type="gramEnd"/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а Дюртюлинский район Республики Башкортостан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еест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)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346D5" w:rsidRPr="00985C8D" w:rsidRDefault="002346D5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естр представляет собой базу данных о местах (площадках) накопления ТКО</w:t>
      </w:r>
    </w:p>
    <w:p w:rsidR="001B5AF3" w:rsidRPr="00985C8D" w:rsidRDefault="002346D5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3</w:t>
      </w:r>
      <w:r w:rsidR="001B5AF3" w:rsidRPr="00985C8D">
        <w:rPr>
          <w:rFonts w:eastAsia="Arial Unicode MS"/>
          <w:color w:val="000000"/>
          <w:sz w:val="26"/>
          <w:szCs w:val="26"/>
        </w:rPr>
        <w:t xml:space="preserve">. </w:t>
      </w:r>
      <w:r w:rsidR="001B5AF3" w:rsidRPr="00985C8D">
        <w:rPr>
          <w:color w:val="333333"/>
          <w:sz w:val="26"/>
          <w:szCs w:val="26"/>
        </w:rPr>
        <w:t xml:space="preserve">В случае если место (площадка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создано администрацией </w:t>
      </w:r>
      <w:r w:rsidR="00680168">
        <w:rPr>
          <w:rFonts w:eastAsia="Arial Unicode MS"/>
          <w:color w:val="000000"/>
          <w:sz w:val="26"/>
          <w:szCs w:val="26"/>
        </w:rPr>
        <w:t>сельског</w:t>
      </w:r>
      <w:r w:rsidR="00680168" w:rsidRPr="00985C8D">
        <w:rPr>
          <w:rFonts w:eastAsia="Arial Unicode MS"/>
          <w:color w:val="000000"/>
          <w:sz w:val="26"/>
          <w:szCs w:val="26"/>
        </w:rPr>
        <w:t xml:space="preserve">о поселения </w:t>
      </w:r>
      <w:r w:rsidR="00C261D8">
        <w:rPr>
          <w:rFonts w:eastAsia="Arial Unicode MS"/>
          <w:color w:val="000000"/>
          <w:sz w:val="26"/>
          <w:szCs w:val="26"/>
        </w:rPr>
        <w:t>Старобаишевский</w:t>
      </w:r>
      <w:r w:rsidR="00680168">
        <w:rPr>
          <w:rFonts w:eastAsia="Arial Unicode MS"/>
          <w:color w:val="000000"/>
          <w:sz w:val="26"/>
          <w:szCs w:val="26"/>
        </w:rPr>
        <w:t xml:space="preserve"> сельсовет</w:t>
      </w:r>
      <w:r w:rsidR="001B5AF3" w:rsidRPr="00985C8D">
        <w:rPr>
          <w:color w:val="333333"/>
          <w:sz w:val="26"/>
          <w:szCs w:val="26"/>
        </w:rPr>
        <w:t xml:space="preserve"> муниципального района Дюртюлинский район Республики Башкортостан (далее – Администрация), сведения о таком месте (площадке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>подлежат включению Администрацией в реестр в срок не позднее 3 рабочих дней со дня принятия решения о его создании.</w:t>
      </w:r>
    </w:p>
    <w:p w:rsidR="001B5AF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1B5AF3" w:rsidRPr="00985C8D">
        <w:rPr>
          <w:color w:val="333333"/>
          <w:sz w:val="26"/>
          <w:szCs w:val="26"/>
        </w:rPr>
        <w:t xml:space="preserve">. В случае если место (площадка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создано </w:t>
      </w:r>
      <w:r w:rsidR="001B5AF3" w:rsidRPr="00985C8D">
        <w:rPr>
          <w:rFonts w:eastAsia="Arial Unicode MS"/>
          <w:color w:val="000000"/>
          <w:sz w:val="26"/>
          <w:szCs w:val="26"/>
        </w:rPr>
        <w:t>физическим лицом, юридическим лицом, индивидуальным предпринимателем</w:t>
      </w:r>
      <w:r w:rsidR="001B5AF3" w:rsidRPr="00985C8D">
        <w:rPr>
          <w:color w:val="333333"/>
          <w:sz w:val="26"/>
          <w:szCs w:val="26"/>
        </w:rPr>
        <w:t xml:space="preserve">, он обязан обратиться в Администрацию с заявкой о включении сведений о месте (площадке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в реестр </w:t>
      </w:r>
      <w:r>
        <w:rPr>
          <w:color w:val="333333"/>
          <w:sz w:val="26"/>
          <w:szCs w:val="26"/>
        </w:rPr>
        <w:t xml:space="preserve">(далее – заявка) </w:t>
      </w:r>
      <w:r w:rsidR="001B5AF3" w:rsidRPr="00985C8D">
        <w:rPr>
          <w:color w:val="333333"/>
          <w:sz w:val="26"/>
          <w:szCs w:val="26"/>
        </w:rPr>
        <w:t>не позднее 3 рабочих дней со дня начала его использования.</w:t>
      </w:r>
    </w:p>
    <w:p w:rsidR="00060304" w:rsidRPr="00985C8D" w:rsidRDefault="00C1604C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ключения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ста (площадки)  накопления ТКО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реестр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физическое лицо, юридическое лицо, индивидуальный предприниматель (далее – Заявитель) подает письменную заявку (Приложение №1 к данному Порядку) в администрацию </w:t>
      </w:r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ельског</w:t>
      </w:r>
      <w:r w:rsidR="00680168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о поселения </w:t>
      </w:r>
      <w:r w:rsidR="00C261D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таробаишевский</w:t>
      </w:r>
      <w:r w:rsidR="0068016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680168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района Дюртюлинский район Республики Башкортостан.</w:t>
      </w:r>
      <w:r w:rsidR="0006030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заявке должны быть указаны следующие данные: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юридических лиц – наименование юридического лица (заявление оформляется на бланке организации); </w:t>
      </w:r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й и/или электронный адрес заявителя;</w:t>
      </w:r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при наличии)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/представителя заявителя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а, удостоверяющего полномочия представителя заявителя (при необходимости)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обращения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 нахождении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, географических координатах мест (площадок) накопления твердых коммунальных отходов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60304" w:rsidRPr="00985C8D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 технических характеристиках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ведения об используемом покрытии, площади, количестве размещенных и планируемых к размещению контейнеров и бункеров с указанием их объема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е о собственниках мест</w:t>
      </w:r>
      <w:r w:rsidR="00517279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д</w:t>
      </w:r>
      <w:r w:rsidR="00517279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копления твердых коммунальных отходов,  </w:t>
      </w:r>
      <w:proofErr w:type="gramStart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</w:t>
      </w:r>
      <w:proofErr w:type="gramEnd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: 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4052C4" w:rsidRPr="00985C8D" w:rsidRDefault="00060304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изических лиц - фамилия, имя, отчество, серия, номер и дата выдачи паспорта или иного документа, удостоверяющего личность в </w:t>
      </w:r>
      <w:proofErr w:type="gramStart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онодательством Российской Федерации, адрес регистрации по месту жительства, контактные данные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К заявке должны быть приложены:</w:t>
      </w:r>
    </w:p>
    <w:p w:rsidR="00300764" w:rsidRPr="00985C8D" w:rsidRDefault="00300764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</w:t>
      </w:r>
      <w:r w:rsidR="00060304" w:rsidRPr="00985C8D">
        <w:rPr>
          <w:color w:val="333333"/>
          <w:sz w:val="26"/>
          <w:szCs w:val="26"/>
        </w:rPr>
        <w:t xml:space="preserve">копия </w:t>
      </w:r>
      <w:r w:rsidRPr="00985C8D">
        <w:rPr>
          <w:color w:val="333333"/>
          <w:sz w:val="26"/>
          <w:szCs w:val="26"/>
        </w:rPr>
        <w:t>документ</w:t>
      </w:r>
      <w:r w:rsidR="00060304" w:rsidRPr="00985C8D">
        <w:rPr>
          <w:color w:val="333333"/>
          <w:sz w:val="26"/>
          <w:szCs w:val="26"/>
        </w:rPr>
        <w:t>а</w:t>
      </w:r>
      <w:r w:rsidRPr="00985C8D">
        <w:rPr>
          <w:color w:val="333333"/>
          <w:sz w:val="26"/>
          <w:szCs w:val="26"/>
        </w:rPr>
        <w:t xml:space="preserve">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личность заявителя;</w:t>
      </w:r>
    </w:p>
    <w:p w:rsidR="00300764" w:rsidRPr="00985C8D" w:rsidRDefault="00300764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</w:t>
      </w:r>
      <w:r w:rsidR="00060304" w:rsidRPr="00985C8D">
        <w:rPr>
          <w:color w:val="333333"/>
          <w:sz w:val="26"/>
          <w:szCs w:val="26"/>
        </w:rPr>
        <w:t xml:space="preserve">копия </w:t>
      </w:r>
      <w:r w:rsidRPr="00985C8D">
        <w:rPr>
          <w:color w:val="333333"/>
          <w:sz w:val="26"/>
          <w:szCs w:val="26"/>
        </w:rPr>
        <w:t>документ</w:t>
      </w:r>
      <w:r w:rsidR="00060304" w:rsidRPr="00985C8D">
        <w:rPr>
          <w:color w:val="333333"/>
          <w:sz w:val="26"/>
          <w:szCs w:val="26"/>
        </w:rPr>
        <w:t>а</w:t>
      </w:r>
      <w:r w:rsidRPr="00985C8D">
        <w:rPr>
          <w:color w:val="333333"/>
          <w:sz w:val="26"/>
          <w:szCs w:val="26"/>
        </w:rPr>
        <w:t xml:space="preserve">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полномочия представителя юридического или физического лица в соответствии с законодательством Российской Федерации;</w:t>
      </w:r>
    </w:p>
    <w:p w:rsidR="00060304" w:rsidRPr="00985C8D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а размещения мест (накопления) </w:t>
      </w:r>
      <w:r w:rsidR="00985C8D" w:rsidRPr="00985C8D">
        <w:rPr>
          <w:rFonts w:ascii="Times New Roman" w:hAnsi="Times New Roman" w:cs="Times New Roman"/>
          <w:color w:val="333333"/>
          <w:sz w:val="26"/>
          <w:szCs w:val="26"/>
        </w:rPr>
        <w:t>ТКО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ражающего данные о нахождении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рте городского поселения город Дюртюли муниципального района Дюртюлинский район Республики Башкортостан масштаба 1:2000, с указанием кадастрового номера земельного участка; </w:t>
      </w:r>
    </w:p>
    <w:p w:rsidR="00060304" w:rsidRPr="00985C8D" w:rsidRDefault="00C1604C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- у</w:t>
      </w:r>
      <w:r w:rsidR="00434883" w:rsidRPr="00985C8D">
        <w:rPr>
          <w:rFonts w:eastAsia="Arial Unicode MS"/>
          <w:color w:val="000000"/>
          <w:sz w:val="26"/>
          <w:szCs w:val="26"/>
        </w:rPr>
        <w:t>твержденный  акт о согласовании создания места (площадки)  накопления ТКО.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Прием заявок осуществляется по адресу: Республика Башкортостан, Дюртюлинский район, </w:t>
      </w:r>
      <w:proofErr w:type="spellStart"/>
      <w:r w:rsidR="00680168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proofErr w:type="gramStart"/>
      <w:r w:rsidR="00680168">
        <w:rPr>
          <w:rFonts w:ascii="Times New Roman" w:eastAsia="Arial Unicode MS" w:hAnsi="Times New Roman" w:cs="Times New Roman"/>
          <w:sz w:val="26"/>
          <w:szCs w:val="26"/>
          <w:lang w:eastAsia="ru-RU"/>
        </w:rPr>
        <w:t>.С</w:t>
      </w:r>
      <w:proofErr w:type="gramEnd"/>
      <w:r w:rsidR="00680168">
        <w:rPr>
          <w:rFonts w:ascii="Times New Roman" w:eastAsia="Arial Unicode MS" w:hAnsi="Times New Roman" w:cs="Times New Roman"/>
          <w:sz w:val="26"/>
          <w:szCs w:val="26"/>
          <w:lang w:eastAsia="ru-RU"/>
        </w:rPr>
        <w:t>тароянтузово</w:t>
      </w:r>
      <w:proofErr w:type="spellEnd"/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, ул.Со</w:t>
      </w:r>
      <w:r w:rsidR="00680168">
        <w:rPr>
          <w:rFonts w:ascii="Times New Roman" w:eastAsia="Arial Unicode MS" w:hAnsi="Times New Roman" w:cs="Times New Roman"/>
          <w:sz w:val="26"/>
          <w:szCs w:val="26"/>
          <w:lang w:eastAsia="ru-RU"/>
        </w:rPr>
        <w:t>ветская,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д.</w:t>
      </w:r>
      <w:r w:rsidR="00680168"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либо на электронный адрес </w:t>
      </w:r>
      <w:hyperlink r:id="rId8" w:history="1">
        <w:r w:rsidR="00680168" w:rsidRPr="00797135">
          <w:rPr>
            <w:rStyle w:val="a5"/>
            <w:rFonts w:ascii="Times New Roman" w:hAnsi="Times New Roman" w:cs="Times New Roman"/>
            <w:sz w:val="26"/>
            <w:szCs w:val="26"/>
          </w:rPr>
          <w:t>50</w:t>
        </w:r>
        <w:r w:rsidR="00680168" w:rsidRPr="0068016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680168" w:rsidRPr="0079713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y</w:t>
        </w:r>
        <w:r w:rsidR="00680168" w:rsidRPr="00680168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680168" w:rsidRPr="0079713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ashkortostan</w:t>
        </w:r>
        <w:r w:rsidR="00680168" w:rsidRPr="0068016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680168" w:rsidRPr="0079713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80168" w:rsidRPr="00680168">
        <w:t xml:space="preserve"> </w:t>
      </w:r>
      <w:r w:rsidR="004052C4" w:rsidRPr="00985C8D">
        <w:rPr>
          <w:rFonts w:ascii="Times New Roman" w:hAnsi="Times New Roman" w:cs="Times New Roman"/>
          <w:sz w:val="26"/>
          <w:szCs w:val="26"/>
        </w:rPr>
        <w:t>.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8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Рассмотрение заявки 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реестр 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существляется </w:t>
      </w:r>
      <w:r w:rsidR="001B5AF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Администрацией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течени</w:t>
      </w:r>
      <w:r w:rsidR="00985C8D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10 рабочих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дней со дня ее поступления. 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34883" w:rsidRPr="00985C8D">
        <w:rPr>
          <w:sz w:val="26"/>
          <w:szCs w:val="26"/>
        </w:rPr>
        <w:t xml:space="preserve">. По результатам рассмотрения заявки в реестр </w:t>
      </w:r>
      <w:r w:rsidR="001B5AF3" w:rsidRPr="00985C8D">
        <w:rPr>
          <w:sz w:val="26"/>
          <w:szCs w:val="26"/>
        </w:rPr>
        <w:t>Администрация</w:t>
      </w:r>
      <w:r w:rsidR="00434883" w:rsidRPr="00985C8D">
        <w:rPr>
          <w:sz w:val="26"/>
          <w:szCs w:val="26"/>
        </w:rPr>
        <w:t xml:space="preserve"> принимает решение 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или об отказе во включении таких сведений в реестр.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883" w:rsidRPr="00985C8D">
        <w:rPr>
          <w:sz w:val="26"/>
          <w:szCs w:val="26"/>
        </w:rPr>
        <w:t xml:space="preserve">. Решение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принимается в следующих случаях: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а) несоответствие заявки в реестр установленной форме;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 xml:space="preserve">б) наличие в заявке </w:t>
      </w:r>
      <w:proofErr w:type="spellStart"/>
      <w:proofErr w:type="gramStart"/>
      <w:r w:rsidRPr="00985C8D">
        <w:rPr>
          <w:sz w:val="26"/>
          <w:szCs w:val="26"/>
        </w:rPr>
        <w:t>р</w:t>
      </w:r>
      <w:proofErr w:type="spellEnd"/>
      <w:proofErr w:type="gramEnd"/>
      <w:r w:rsidRPr="00985C8D">
        <w:rPr>
          <w:sz w:val="26"/>
          <w:szCs w:val="26"/>
        </w:rPr>
        <w:t xml:space="preserve"> недостоверной информации;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в) отсутствие</w:t>
      </w:r>
      <w:r w:rsidR="001B5AF3" w:rsidRPr="00985C8D">
        <w:rPr>
          <w:sz w:val="26"/>
          <w:szCs w:val="26"/>
        </w:rPr>
        <w:t xml:space="preserve"> акта о согласовании</w:t>
      </w:r>
      <w:r w:rsidRPr="00985C8D">
        <w:rPr>
          <w:sz w:val="26"/>
          <w:szCs w:val="26"/>
        </w:rPr>
        <w:t xml:space="preserve"> создания места (площадки) накопления </w:t>
      </w:r>
      <w:r w:rsidR="001B5AF3" w:rsidRPr="00985C8D">
        <w:rPr>
          <w:sz w:val="26"/>
          <w:szCs w:val="26"/>
        </w:rPr>
        <w:t xml:space="preserve">ТКО на территории </w:t>
      </w:r>
      <w:r w:rsidR="00680168">
        <w:rPr>
          <w:rFonts w:eastAsia="Arial Unicode MS"/>
          <w:color w:val="000000"/>
          <w:sz w:val="26"/>
          <w:szCs w:val="26"/>
        </w:rPr>
        <w:t>сельског</w:t>
      </w:r>
      <w:r w:rsidR="00680168" w:rsidRPr="00985C8D">
        <w:rPr>
          <w:rFonts w:eastAsia="Arial Unicode MS"/>
          <w:color w:val="000000"/>
          <w:sz w:val="26"/>
          <w:szCs w:val="26"/>
        </w:rPr>
        <w:t xml:space="preserve">о поселения </w:t>
      </w:r>
      <w:r w:rsidR="00C261D8">
        <w:rPr>
          <w:rFonts w:eastAsia="Arial Unicode MS"/>
          <w:color w:val="000000"/>
          <w:sz w:val="26"/>
          <w:szCs w:val="26"/>
        </w:rPr>
        <w:t>Старобаишевский</w:t>
      </w:r>
      <w:r w:rsidR="00680168">
        <w:rPr>
          <w:rFonts w:eastAsia="Arial Unicode MS"/>
          <w:color w:val="000000"/>
          <w:sz w:val="26"/>
          <w:szCs w:val="26"/>
        </w:rPr>
        <w:t xml:space="preserve"> сельсовет</w:t>
      </w:r>
      <w:r w:rsidR="00680168" w:rsidRPr="00985C8D">
        <w:rPr>
          <w:rFonts w:eastAsia="Arial Unicode MS"/>
          <w:color w:val="000000"/>
          <w:sz w:val="26"/>
          <w:szCs w:val="26"/>
        </w:rPr>
        <w:t xml:space="preserve"> </w:t>
      </w:r>
      <w:r w:rsidR="001B5AF3" w:rsidRPr="00985C8D">
        <w:rPr>
          <w:sz w:val="26"/>
          <w:szCs w:val="26"/>
        </w:rPr>
        <w:t>муниципального района Дюртюлинский район Республики Башкортостан</w:t>
      </w:r>
      <w:r w:rsidRPr="00985C8D">
        <w:rPr>
          <w:sz w:val="26"/>
          <w:szCs w:val="26"/>
        </w:rPr>
        <w:t>.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434883" w:rsidRPr="00985C8D">
        <w:rPr>
          <w:sz w:val="26"/>
          <w:szCs w:val="26"/>
        </w:rPr>
        <w:t xml:space="preserve">. В решении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в обязательном порядке указывается основание такого отказа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</w:t>
      </w:r>
      <w:r w:rsidR="00C1604C">
        <w:rPr>
          <w:sz w:val="26"/>
          <w:szCs w:val="26"/>
        </w:rPr>
        <w:t>2</w:t>
      </w:r>
      <w:r w:rsidR="00434883" w:rsidRPr="00985C8D">
        <w:rPr>
          <w:sz w:val="26"/>
          <w:szCs w:val="26"/>
        </w:rPr>
        <w:t xml:space="preserve">. </w:t>
      </w:r>
      <w:r w:rsidR="001B5AF3" w:rsidRPr="00985C8D">
        <w:rPr>
          <w:sz w:val="26"/>
          <w:szCs w:val="26"/>
        </w:rPr>
        <w:t>Администрация</w:t>
      </w:r>
      <w:r w:rsidR="00434883" w:rsidRPr="00985C8D">
        <w:rPr>
          <w:sz w:val="26"/>
          <w:szCs w:val="26"/>
        </w:rPr>
        <w:t xml:space="preserve"> уведомляет заявителя о принятом решении в течение 3 рабочих дней со дня его принятия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2</w:t>
      </w:r>
      <w:r w:rsidR="00434883" w:rsidRPr="00985C8D">
        <w:rPr>
          <w:sz w:val="26"/>
          <w:szCs w:val="26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заявитель вправе повторно обратиться в </w:t>
      </w:r>
      <w:r w:rsidRPr="00985C8D">
        <w:rPr>
          <w:sz w:val="26"/>
          <w:szCs w:val="26"/>
        </w:rPr>
        <w:t>Администрацию</w:t>
      </w:r>
      <w:r w:rsidR="00434883" w:rsidRPr="00985C8D">
        <w:rPr>
          <w:sz w:val="26"/>
          <w:szCs w:val="26"/>
        </w:rPr>
        <w:t xml:space="preserve"> с заявкой о включении сведений о месте (площадке) накопления </w:t>
      </w:r>
      <w:r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. Заявка, поступившая повторно, рассматривается в </w:t>
      </w:r>
      <w:proofErr w:type="gramStart"/>
      <w:r w:rsidR="00434883" w:rsidRPr="00985C8D">
        <w:rPr>
          <w:sz w:val="26"/>
          <w:szCs w:val="26"/>
        </w:rPr>
        <w:t>порядке</w:t>
      </w:r>
      <w:proofErr w:type="gramEnd"/>
      <w:r w:rsidR="00434883" w:rsidRPr="00985C8D">
        <w:rPr>
          <w:sz w:val="26"/>
          <w:szCs w:val="26"/>
        </w:rPr>
        <w:t xml:space="preserve"> и сроки, которые установлены</w:t>
      </w:r>
      <w:r w:rsidR="00C1604C">
        <w:rPr>
          <w:sz w:val="26"/>
          <w:szCs w:val="26"/>
        </w:rPr>
        <w:t xml:space="preserve"> в п.8</w:t>
      </w:r>
      <w:r w:rsidR="00434883" w:rsidRPr="00985C8D">
        <w:rPr>
          <w:sz w:val="26"/>
          <w:szCs w:val="26"/>
        </w:rPr>
        <w:t> настоящ</w:t>
      </w:r>
      <w:r w:rsidRPr="00985C8D">
        <w:rPr>
          <w:sz w:val="26"/>
          <w:szCs w:val="26"/>
        </w:rPr>
        <w:t>его</w:t>
      </w:r>
      <w:r w:rsidR="00434883" w:rsidRPr="00985C8D">
        <w:rPr>
          <w:sz w:val="26"/>
          <w:szCs w:val="26"/>
        </w:rPr>
        <w:t xml:space="preserve"> </w:t>
      </w:r>
      <w:r w:rsidRPr="00985C8D">
        <w:rPr>
          <w:sz w:val="26"/>
          <w:szCs w:val="26"/>
        </w:rPr>
        <w:t>Порядка</w:t>
      </w:r>
      <w:r w:rsidR="00434883" w:rsidRPr="00985C8D">
        <w:rPr>
          <w:sz w:val="26"/>
          <w:szCs w:val="26"/>
        </w:rPr>
        <w:t>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3</w:t>
      </w:r>
      <w:r w:rsidR="00434883" w:rsidRPr="00985C8D">
        <w:rPr>
          <w:sz w:val="26"/>
          <w:szCs w:val="26"/>
        </w:rPr>
        <w:t xml:space="preserve">. Заявитель обязан сообщать в </w:t>
      </w:r>
      <w:r w:rsidRPr="00985C8D">
        <w:rPr>
          <w:sz w:val="26"/>
          <w:szCs w:val="26"/>
        </w:rPr>
        <w:t>Администрацию</w:t>
      </w:r>
      <w:r w:rsidR="00434883" w:rsidRPr="00985C8D">
        <w:rPr>
          <w:sz w:val="26"/>
          <w:szCs w:val="26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34883" w:rsidRPr="00985C8D" w:rsidRDefault="00434883" w:rsidP="00F96121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bookmarkStart w:id="1" w:name="review"/>
      <w:bookmarkEnd w:id="1"/>
    </w:p>
    <w:p w:rsidR="004052C4" w:rsidRPr="00985C8D" w:rsidRDefault="004052C4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823519" w:rsidRPr="00985C8D" w:rsidRDefault="00823519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85C8D" w:rsidRDefault="00985C8D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29406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1604C" w:rsidRDefault="00C1604C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1604C" w:rsidRDefault="00C1604C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0168" w:rsidRPr="00C261D8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0168" w:rsidRPr="00C261D8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0168" w:rsidRPr="00C261D8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680168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е сельского поселения</w:t>
      </w:r>
    </w:p>
    <w:p w:rsidR="00F96121" w:rsidRPr="00C261D8" w:rsidRDefault="00C261D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робаишевский</w:t>
      </w:r>
      <w:r w:rsidR="00680168" w:rsidRP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96121" w:rsidRDefault="0068016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F961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ниципального района Дюртюлинский район РБ</w:t>
      </w:r>
    </w:p>
    <w:p w:rsidR="00F96121" w:rsidRPr="00823519" w:rsidRDefault="00C261D8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.И.Хамиев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ЯВКА </w:t>
      </w: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ии сведений о месте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площадки)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копления твердых коммунальных отходов в реестр мест</w:t>
      </w:r>
      <w:r w:rsidR="00C1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ок)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 твердых коммунальных отходов 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</w:t>
      </w:r>
      <w:r w:rsid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 поселения Старобаишевский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Дюртюлинский район Республики Башкортостан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proofErr w:type="gramStart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номер записи в Едином государственном реестре юридических лиц, фактический адрес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</w:p>
    <w:p w:rsidR="00F96121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для индивидуальных предпринимателей – фамилия, имя, отчество (при наличии), </w:t>
      </w:r>
      <w:proofErr w:type="gramStart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основной</w:t>
      </w:r>
      <w:proofErr w:type="gramEnd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государственный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документа, удостоверяющего личность в </w:t>
      </w:r>
      <w:proofErr w:type="gramStart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соответствии</w:t>
      </w:r>
      <w:proofErr w:type="gramEnd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с законодательством Российской Федерации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, контактные данные)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сти сведения о  мес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ки)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вердых коммунальных отходов в реестр мест накопления твердых коммунальных отходов 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</w:t>
      </w:r>
      <w:r w:rsidR="00C26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 поселения Старобаишевский</w:t>
      </w:r>
      <w:r w:rsidR="00680168" w:rsidRPr="00680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Дюртюлинский район Республики Башкортостан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расположенного по адрес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="00DC3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7279" w:rsidRDefault="00517279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, географические координаты</w:t>
      </w: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)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технических характеристиках мест (площадок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17279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об используемом покрытии, площади, количестве размещенных и планируемых к размещению контейнеров и </w:t>
      </w:r>
    </w:p>
    <w:p w:rsidR="00DC350B" w:rsidRPr="00524006" w:rsidRDefault="00DC350B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279" w:rsidRPr="00524006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0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</w:t>
      </w:r>
      <w:r w:rsidR="00DC35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</w:p>
    <w:p w:rsidR="00F96121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t>бункеров с указанием их объема</w:t>
      </w:r>
    </w:p>
    <w:p w:rsidR="00517279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собственниках мест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17279" w:rsidRPr="00524006" w:rsidRDefault="00517279" w:rsidP="0051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C35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79" w:rsidRP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б источниках образова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</w:t>
      </w:r>
    </w:p>
    <w:p w:rsid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</w:p>
    <w:p w:rsidR="00F96121" w:rsidRPr="00823519" w:rsidRDefault="00F96121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</w:t>
      </w:r>
      <w:r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>получения ответа.</w:t>
      </w: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___________________________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м.п.                            (подпись заявителя) </w:t>
      </w:r>
    </w:p>
    <w:p w:rsidR="00F96121" w:rsidRPr="0082351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24006" w:rsidRDefault="00524006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F96121" w:rsidRPr="006C26B7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6C26B7">
        <w:rPr>
          <w:rFonts w:ascii="Times New Roman" w:eastAsia="Arial Unicode MS" w:hAnsi="Times New Roman" w:cs="Times New Roman"/>
          <w:color w:val="000000"/>
          <w:lang w:eastAsia="ru-RU"/>
        </w:rPr>
        <w:t>Опись приобщенных документов: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</w:t>
      </w:r>
      <w:r w:rsidR="00DC350B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</w:t>
      </w:r>
      <w:r w:rsidR="00DC350B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«___» ___________ 20__ года                                 _________________/ __________/</w:t>
      </w:r>
    </w:p>
    <w:p w:rsidR="00517279" w:rsidRPr="00823519" w:rsidRDefault="00517279" w:rsidP="0051727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0CC3" w:rsidRDefault="000B0CC3"/>
    <w:sectPr w:rsidR="000B0CC3" w:rsidSect="00C261D8">
      <w:headerReference w:type="first" r:id="rId9"/>
      <w:pgSz w:w="11905" w:h="16837"/>
      <w:pgMar w:top="426" w:right="851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F9" w:rsidRDefault="001358F9" w:rsidP="00E12C96">
      <w:pPr>
        <w:spacing w:after="0" w:line="240" w:lineRule="auto"/>
      </w:pPr>
      <w:r>
        <w:separator/>
      </w:r>
    </w:p>
  </w:endnote>
  <w:endnote w:type="continuationSeparator" w:id="0">
    <w:p w:rsidR="001358F9" w:rsidRDefault="001358F9" w:rsidP="00E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F9" w:rsidRDefault="001358F9" w:rsidP="00E12C96">
      <w:pPr>
        <w:spacing w:after="0" w:line="240" w:lineRule="auto"/>
      </w:pPr>
      <w:r>
        <w:separator/>
      </w:r>
    </w:p>
  </w:footnote>
  <w:footnote w:type="continuationSeparator" w:id="0">
    <w:p w:rsidR="001358F9" w:rsidRDefault="001358F9" w:rsidP="00E1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9" w:rsidRDefault="001358F9" w:rsidP="006C62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B81704"/>
    <w:multiLevelType w:val="hybridMultilevel"/>
    <w:tmpl w:val="DC80C1AC"/>
    <w:lvl w:ilvl="0" w:tplc="2102B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19"/>
    <w:rsid w:val="00060304"/>
    <w:rsid w:val="000B0309"/>
    <w:rsid w:val="000B0CC3"/>
    <w:rsid w:val="000B2B67"/>
    <w:rsid w:val="000B63ED"/>
    <w:rsid w:val="001358F9"/>
    <w:rsid w:val="00174FE8"/>
    <w:rsid w:val="00180CA7"/>
    <w:rsid w:val="001A0C1E"/>
    <w:rsid w:val="001B5AF3"/>
    <w:rsid w:val="001E50F3"/>
    <w:rsid w:val="002346D5"/>
    <w:rsid w:val="0029406C"/>
    <w:rsid w:val="002C0806"/>
    <w:rsid w:val="002E20C6"/>
    <w:rsid w:val="00300764"/>
    <w:rsid w:val="00311738"/>
    <w:rsid w:val="00324E93"/>
    <w:rsid w:val="00380F79"/>
    <w:rsid w:val="003936AD"/>
    <w:rsid w:val="003E1357"/>
    <w:rsid w:val="004052C4"/>
    <w:rsid w:val="00434883"/>
    <w:rsid w:val="00447804"/>
    <w:rsid w:val="00457674"/>
    <w:rsid w:val="004E3649"/>
    <w:rsid w:val="00517279"/>
    <w:rsid w:val="00524006"/>
    <w:rsid w:val="00573AFD"/>
    <w:rsid w:val="006519D2"/>
    <w:rsid w:val="00680168"/>
    <w:rsid w:val="00690E24"/>
    <w:rsid w:val="006A1D69"/>
    <w:rsid w:val="006D517A"/>
    <w:rsid w:val="006E56A4"/>
    <w:rsid w:val="00773B7E"/>
    <w:rsid w:val="007C5879"/>
    <w:rsid w:val="007E225B"/>
    <w:rsid w:val="00804E9A"/>
    <w:rsid w:val="00823519"/>
    <w:rsid w:val="0088254B"/>
    <w:rsid w:val="008E7447"/>
    <w:rsid w:val="009200D8"/>
    <w:rsid w:val="0095625D"/>
    <w:rsid w:val="00977653"/>
    <w:rsid w:val="00985C8D"/>
    <w:rsid w:val="009A5BF8"/>
    <w:rsid w:val="00A540BF"/>
    <w:rsid w:val="00AA1CC2"/>
    <w:rsid w:val="00AA35A1"/>
    <w:rsid w:val="00B06A94"/>
    <w:rsid w:val="00B4057A"/>
    <w:rsid w:val="00B713DE"/>
    <w:rsid w:val="00BA6D63"/>
    <w:rsid w:val="00BD517D"/>
    <w:rsid w:val="00BF4576"/>
    <w:rsid w:val="00C1604C"/>
    <w:rsid w:val="00C261D8"/>
    <w:rsid w:val="00C8263A"/>
    <w:rsid w:val="00CB44B0"/>
    <w:rsid w:val="00D673FF"/>
    <w:rsid w:val="00DC350B"/>
    <w:rsid w:val="00DD5F53"/>
    <w:rsid w:val="00E0708A"/>
    <w:rsid w:val="00E12C96"/>
    <w:rsid w:val="00E16AFE"/>
    <w:rsid w:val="00E2026E"/>
    <w:rsid w:val="00EB04B0"/>
    <w:rsid w:val="00EC00AD"/>
    <w:rsid w:val="00EE2A8F"/>
    <w:rsid w:val="00F31DEE"/>
    <w:rsid w:val="00F6111C"/>
    <w:rsid w:val="00F9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C3"/>
  </w:style>
  <w:style w:type="paragraph" w:styleId="2">
    <w:name w:val="heading 2"/>
    <w:basedOn w:val="a"/>
    <w:link w:val="20"/>
    <w:uiPriority w:val="9"/>
    <w:qFormat/>
    <w:rsid w:val="00434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519"/>
  </w:style>
  <w:style w:type="character" w:styleId="a5">
    <w:name w:val="Hyperlink"/>
    <w:basedOn w:val="a0"/>
    <w:uiPriority w:val="99"/>
    <w:unhideWhenUsed/>
    <w:rsid w:val="006D51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8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B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.sy@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108F-016A-462E-85A4-2B121A5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26T06:24:00Z</cp:lastPrinted>
  <dcterms:created xsi:type="dcterms:W3CDTF">2020-03-27T11:40:00Z</dcterms:created>
  <dcterms:modified xsi:type="dcterms:W3CDTF">2020-03-27T11:40:00Z</dcterms:modified>
</cp:coreProperties>
</file>